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054D4" w:rsidRDefault="001054D4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054D4" w:rsidRDefault="001054D4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054D4" w:rsidRDefault="001054D4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054D4" w:rsidRDefault="001054D4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054D4" w:rsidRDefault="001054D4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054D4" w:rsidRDefault="001054D4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054D4" w:rsidRDefault="001054D4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B2731" w:rsidRPr="00686415" w:rsidRDefault="002B2731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2B2731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1054D4" w:rsidRDefault="001054D4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28"/>
        <w:gridCol w:w="2693"/>
        <w:gridCol w:w="1560"/>
        <w:gridCol w:w="1417"/>
      </w:tblGrid>
      <w:tr w:rsidR="009E6EAD" w:rsidRPr="00802279" w:rsidTr="009F494F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DC35D2" w:rsidTr="00A06037">
        <w:trPr>
          <w:trHeight w:val="179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A3603C" w:rsidRDefault="001054D4" w:rsidP="00DC35D2">
            <w:pPr>
              <w:spacing w:after="0"/>
              <w:rPr>
                <w:lang w:val="kk-KZ"/>
              </w:rPr>
            </w:pPr>
            <w:r w:rsidRPr="001054D4">
              <w:rPr>
                <w:lang w:val="kk-KZ"/>
              </w:rPr>
              <w:t>Өндірістік емес төлемдер бөлімінің бас маманы, С-R-4 санаты,</w:t>
            </w:r>
            <w:r>
              <w:rPr>
                <w:lang w:val="kk-KZ"/>
              </w:rPr>
              <w:t xml:space="preserve">                         </w:t>
            </w:r>
            <w:bookmarkStart w:id="0" w:name="_GoBack"/>
            <w:bookmarkEnd w:id="0"/>
            <w:r w:rsidRPr="001054D4">
              <w:rPr>
                <w:lang w:val="kk-KZ"/>
              </w:rPr>
              <w:t>(1 бірлік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2731" w:rsidRDefault="002B2731" w:rsidP="002B2731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АКАНСИЯ</w:t>
            </w:r>
          </w:p>
          <w:p w:rsidR="00D02CDB" w:rsidRPr="003A603E" w:rsidRDefault="002B2731" w:rsidP="002B2731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Pr="00C0020D" w:rsidRDefault="00C60949" w:rsidP="00C60949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DC35D2" w:rsidRPr="00C0020D" w:rsidRDefault="00DC35D2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Default="00C60949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C60949" w:rsidRDefault="00C60949" w:rsidP="00C60949">
            <w:pPr>
              <w:rPr>
                <w:sz w:val="24"/>
                <w:szCs w:val="24"/>
                <w:lang w:val="kk-KZ"/>
              </w:rPr>
            </w:pPr>
          </w:p>
          <w:p w:rsidR="00D02CDB" w:rsidRPr="00C60949" w:rsidRDefault="00D02CDB" w:rsidP="00C60949">
            <w:pPr>
              <w:rPr>
                <w:sz w:val="24"/>
                <w:szCs w:val="24"/>
                <w:lang w:val="kk-KZ"/>
              </w:rPr>
            </w:pPr>
          </w:p>
        </w:tc>
      </w:tr>
      <w:tr w:rsidR="002B63E7" w:rsidRPr="00DC35D2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149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989"/>
              <w:gridCol w:w="1800"/>
            </w:tblGrid>
            <w:tr w:rsidR="002B63E7" w:rsidRPr="00DC35D2" w:rsidTr="009F494F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2B63E7" w:rsidRPr="002B63E7" w:rsidRDefault="002B63E7" w:rsidP="002B63E7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ПЖҰЖБ басшысы                 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2B63E7" w:rsidRPr="002B63E7" w:rsidRDefault="002B63E7" w:rsidP="002B63E7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2B63E7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                                                                                                                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2B63E7" w:rsidRPr="002B63E7" w:rsidRDefault="002B63E7" w:rsidP="002B63E7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054D4" w:rsidRDefault="001054D4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054D4" w:rsidRDefault="001054D4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054D4" w:rsidRDefault="001054D4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054D4" w:rsidRDefault="001054D4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054D4" w:rsidRPr="00A63D55" w:rsidRDefault="001054D4" w:rsidP="002B63E7">
            <w:pPr>
              <w:rPr>
                <w:sz w:val="24"/>
                <w:szCs w:val="24"/>
                <w:lang w:val="kk-KZ"/>
              </w:rPr>
            </w:pPr>
          </w:p>
        </w:tc>
      </w:tr>
      <w:tr w:rsidR="002B63E7" w:rsidRPr="001054D4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Pr="007159B0" w:rsidRDefault="002B63E7" w:rsidP="002B63E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Default="002B63E7" w:rsidP="002B63E7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2B63E7" w:rsidRDefault="002B63E7" w:rsidP="002B63E7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2B63E7" w:rsidRDefault="002B63E7" w:rsidP="002B63E7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2B63E7" w:rsidRDefault="002B63E7" w:rsidP="002B63E7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2B63E7" w:rsidRDefault="002B63E7" w:rsidP="002B63E7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1054D4" w:rsidRDefault="001054D4" w:rsidP="002B63E7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1054D4" w:rsidRDefault="001054D4" w:rsidP="002B63E7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1054D4" w:rsidRDefault="001054D4" w:rsidP="002B63E7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1054D4" w:rsidRDefault="001054D4" w:rsidP="002B63E7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1054D4" w:rsidRDefault="001054D4" w:rsidP="002B63E7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2B63E7" w:rsidRPr="00802279" w:rsidRDefault="002B63E7" w:rsidP="002B63E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2B63E7" w:rsidRPr="001054D4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Pr="00802279" w:rsidRDefault="002B63E7" w:rsidP="002B63E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Pr="007D3421" w:rsidRDefault="002B63E7" w:rsidP="002B63E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054D4" w:rsidRPr="00E60B18" w:rsidRDefault="001054D4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3402"/>
        <w:gridCol w:w="2268"/>
        <w:gridCol w:w="1829"/>
        <w:gridCol w:w="1142"/>
      </w:tblGrid>
      <w:tr w:rsidR="00816235" w:rsidRPr="00802279" w:rsidTr="009F494F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DC35D2" w:rsidRPr="002B2731" w:rsidTr="00A06037">
        <w:trPr>
          <w:trHeight w:val="168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802279" w:rsidRDefault="00DC35D2" w:rsidP="008C4E6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2B63E7" w:rsidRDefault="001054D4" w:rsidP="0063423F">
            <w:pPr>
              <w:spacing w:after="0"/>
              <w:rPr>
                <w:lang w:val="kk-KZ"/>
              </w:rPr>
            </w:pPr>
            <w:r w:rsidRPr="001054D4">
              <w:rPr>
                <w:lang w:val="kk-KZ"/>
              </w:rPr>
              <w:t>Өндірістік емес төлемдер бөлімінің бас маманы, С-R-4 санаты,</w:t>
            </w:r>
            <w:r>
              <w:rPr>
                <w:lang w:val="kk-KZ"/>
              </w:rPr>
              <w:t xml:space="preserve">                     </w:t>
            </w:r>
            <w:r w:rsidRPr="001054D4">
              <w:rPr>
                <w:lang w:val="kk-KZ"/>
              </w:rPr>
              <w:t>(1 бірлі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5D2" w:rsidRPr="002B63E7" w:rsidRDefault="00DC35D2" w:rsidP="002B2731">
            <w:pPr>
              <w:pStyle w:val="a5"/>
              <w:tabs>
                <w:tab w:val="left" w:pos="439"/>
              </w:tabs>
              <w:ind w:hanging="406"/>
              <w:jc w:val="center"/>
              <w:rPr>
                <w:rFonts w:eastAsia="Calibri"/>
                <w:lang w:val="kk-KZ"/>
              </w:rPr>
            </w:pPr>
          </w:p>
          <w:p w:rsidR="002B2731" w:rsidRPr="002B63E7" w:rsidRDefault="002B2731" w:rsidP="002B2731">
            <w:pPr>
              <w:pStyle w:val="aa"/>
              <w:jc w:val="center"/>
              <w:rPr>
                <w:rFonts w:eastAsia="Calibri"/>
                <w:lang w:val="kk-KZ"/>
              </w:rPr>
            </w:pPr>
            <w:r w:rsidRPr="002B63E7">
              <w:rPr>
                <w:rFonts w:eastAsia="Calibri"/>
                <w:lang w:val="kk-KZ"/>
              </w:rPr>
              <w:t>ВАКАНСИЯ</w:t>
            </w:r>
          </w:p>
          <w:p w:rsidR="00DC35D2" w:rsidRPr="002B63E7" w:rsidRDefault="002B2731" w:rsidP="002B2731">
            <w:pPr>
              <w:tabs>
                <w:tab w:val="left" w:pos="439"/>
              </w:tabs>
              <w:jc w:val="center"/>
              <w:rPr>
                <w:rFonts w:eastAsia="Calibri"/>
                <w:lang w:val="kk-KZ"/>
              </w:rPr>
            </w:pPr>
            <w:r w:rsidRPr="002B63E7"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36AE0" w:rsidRDefault="00DC35D2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36AE0" w:rsidRDefault="00DC35D2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Pr="002B63E7" w:rsidRDefault="002B2731" w:rsidP="00816235">
      <w:pPr>
        <w:rPr>
          <w:bCs/>
          <w:color w:val="000000"/>
          <w:sz w:val="24"/>
          <w:szCs w:val="24"/>
          <w:lang w:val="kk-KZ" w:eastAsia="ru-RU"/>
        </w:rPr>
      </w:pP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>ПЖҰЖБ басшысы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ab/>
        <w:t xml:space="preserve">                                         </w:t>
      </w: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                </w:t>
      </w:r>
      <w:r w:rsidRPr="002B63E7">
        <w:rPr>
          <w:b/>
          <w:sz w:val="24"/>
          <w:szCs w:val="24"/>
          <w:lang w:val="kk-KZ"/>
        </w:rPr>
        <w:t>К.Жумагалиева</w:t>
      </w: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FC2582" w:rsidRPr="00A06037" w:rsidRDefault="00816235" w:rsidP="00816235">
      <w:pPr>
        <w:rPr>
          <w:lang w:val="kk-KZ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sectPr w:rsidR="00FC2582" w:rsidRPr="00A06037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F8" w:rsidRDefault="00C21FF8" w:rsidP="00792BEF">
      <w:pPr>
        <w:spacing w:after="0" w:line="240" w:lineRule="auto"/>
      </w:pPr>
      <w:r>
        <w:separator/>
      </w:r>
    </w:p>
  </w:endnote>
  <w:endnote w:type="continuationSeparator" w:id="0">
    <w:p w:rsidR="00C21FF8" w:rsidRDefault="00C21FF8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F8" w:rsidRDefault="00C21FF8" w:rsidP="00792BEF">
      <w:pPr>
        <w:spacing w:after="0" w:line="240" w:lineRule="auto"/>
      </w:pPr>
      <w:r>
        <w:separator/>
      </w:r>
    </w:p>
  </w:footnote>
  <w:footnote w:type="continuationSeparator" w:id="0">
    <w:p w:rsidR="00C21FF8" w:rsidRDefault="00C21FF8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678F0"/>
    <w:rsid w:val="000712CE"/>
    <w:rsid w:val="0008166E"/>
    <w:rsid w:val="00092599"/>
    <w:rsid w:val="000A3AB8"/>
    <w:rsid w:val="001054D4"/>
    <w:rsid w:val="001456E2"/>
    <w:rsid w:val="0016631B"/>
    <w:rsid w:val="00196E61"/>
    <w:rsid w:val="001A04B7"/>
    <w:rsid w:val="001D273F"/>
    <w:rsid w:val="001F666C"/>
    <w:rsid w:val="001F7295"/>
    <w:rsid w:val="00242FAA"/>
    <w:rsid w:val="002559FC"/>
    <w:rsid w:val="002B2731"/>
    <w:rsid w:val="002B63E7"/>
    <w:rsid w:val="002C2167"/>
    <w:rsid w:val="002D33BE"/>
    <w:rsid w:val="00313AF1"/>
    <w:rsid w:val="00365A63"/>
    <w:rsid w:val="0037032E"/>
    <w:rsid w:val="00377EF4"/>
    <w:rsid w:val="003F418F"/>
    <w:rsid w:val="004076F9"/>
    <w:rsid w:val="00475A72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778"/>
    <w:rsid w:val="006D2C8E"/>
    <w:rsid w:val="006F4342"/>
    <w:rsid w:val="007170F7"/>
    <w:rsid w:val="00747374"/>
    <w:rsid w:val="00762FB2"/>
    <w:rsid w:val="0077027A"/>
    <w:rsid w:val="00780BFB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A202F"/>
    <w:rsid w:val="009E6EAD"/>
    <w:rsid w:val="009F494F"/>
    <w:rsid w:val="00A06037"/>
    <w:rsid w:val="00A1170A"/>
    <w:rsid w:val="00A2152E"/>
    <w:rsid w:val="00A3603C"/>
    <w:rsid w:val="00A63D55"/>
    <w:rsid w:val="00AA00BD"/>
    <w:rsid w:val="00AB7989"/>
    <w:rsid w:val="00B76A0A"/>
    <w:rsid w:val="00BF0F3A"/>
    <w:rsid w:val="00C0020D"/>
    <w:rsid w:val="00C21FF8"/>
    <w:rsid w:val="00C25941"/>
    <w:rsid w:val="00C36AE0"/>
    <w:rsid w:val="00C41A15"/>
    <w:rsid w:val="00C52D34"/>
    <w:rsid w:val="00C60949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60B18"/>
    <w:rsid w:val="00E612A9"/>
    <w:rsid w:val="00E70C5D"/>
    <w:rsid w:val="00EA6CC3"/>
    <w:rsid w:val="00ED59BC"/>
    <w:rsid w:val="00EE20B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4682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171B-6DDE-439E-AD79-31832361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5</cp:revision>
  <cp:lastPrinted>2023-02-17T14:41:00Z</cp:lastPrinted>
  <dcterms:created xsi:type="dcterms:W3CDTF">2023-02-01T08:52:00Z</dcterms:created>
  <dcterms:modified xsi:type="dcterms:W3CDTF">2023-02-17T14:41:00Z</dcterms:modified>
</cp:coreProperties>
</file>